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A22" w:rsidRPr="00C2712A" w:rsidRDefault="00C2712A" w:rsidP="004A553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CO"/>
        </w:rPr>
      </w:pPr>
      <w:r w:rsidRPr="00C2712A">
        <w:rPr>
          <w:rFonts w:ascii="Arial" w:hAnsi="Arial" w:cs="Arial"/>
          <w:b/>
          <w:sz w:val="24"/>
          <w:szCs w:val="24"/>
          <w:lang w:val="es-CO"/>
        </w:rPr>
        <w:t>TALLER PREPARATORIO PARCIAL I</w:t>
      </w:r>
    </w:p>
    <w:p w:rsidR="00C2712A" w:rsidRPr="00C2712A" w:rsidRDefault="00C2712A" w:rsidP="004A553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CO"/>
        </w:rPr>
      </w:pPr>
      <w:r w:rsidRPr="00C2712A">
        <w:rPr>
          <w:rFonts w:ascii="Arial" w:hAnsi="Arial" w:cs="Arial"/>
          <w:b/>
          <w:sz w:val="24"/>
          <w:szCs w:val="24"/>
          <w:lang w:val="es-CO"/>
        </w:rPr>
        <w:t>BÍOLOGIA CELULAR Y MOLECULAR</w:t>
      </w:r>
    </w:p>
    <w:p w:rsidR="00C2712A" w:rsidRPr="00C2712A" w:rsidRDefault="00C2712A" w:rsidP="004A553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CO"/>
        </w:rPr>
      </w:pPr>
      <w:r w:rsidRPr="00C2712A">
        <w:rPr>
          <w:rFonts w:ascii="Arial" w:hAnsi="Arial" w:cs="Arial"/>
          <w:b/>
          <w:sz w:val="24"/>
          <w:szCs w:val="24"/>
          <w:lang w:val="es-CO"/>
        </w:rPr>
        <w:t>MEDICINA VETERINARIA Y ZOOTECNIA</w:t>
      </w:r>
    </w:p>
    <w:p w:rsidR="00C2712A" w:rsidRPr="00C2712A" w:rsidRDefault="004772F6" w:rsidP="004A553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UNIVERSIDAD TECNOLOGÍ</w:t>
      </w:r>
      <w:r w:rsidR="00C2712A" w:rsidRPr="00C2712A">
        <w:rPr>
          <w:rFonts w:ascii="Arial" w:hAnsi="Arial" w:cs="Arial"/>
          <w:b/>
          <w:sz w:val="24"/>
          <w:szCs w:val="24"/>
          <w:lang w:val="es-CO"/>
        </w:rPr>
        <w:t>CA DE PEREIRA</w:t>
      </w:r>
    </w:p>
    <w:p w:rsidR="00C2712A" w:rsidRPr="00C2712A" w:rsidRDefault="00C2712A" w:rsidP="004A553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C2712A" w:rsidRPr="00C2712A" w:rsidRDefault="00C2712A" w:rsidP="004A55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C2712A" w:rsidRPr="00C2712A" w:rsidRDefault="00C2712A" w:rsidP="004A553E">
      <w:pPr>
        <w:pStyle w:val="Default"/>
        <w:jc w:val="both"/>
      </w:pPr>
    </w:p>
    <w:p w:rsidR="00C2712A" w:rsidRPr="00C2712A" w:rsidRDefault="00C2712A" w:rsidP="004A553E">
      <w:pPr>
        <w:pStyle w:val="Default"/>
        <w:jc w:val="both"/>
      </w:pPr>
      <w:r w:rsidRPr="00C2712A">
        <w:t xml:space="preserve"> </w:t>
      </w:r>
    </w:p>
    <w:p w:rsidR="00C2712A" w:rsidRPr="004A553E" w:rsidRDefault="00C2712A" w:rsidP="004772F6">
      <w:pPr>
        <w:pStyle w:val="Default"/>
        <w:numPr>
          <w:ilvl w:val="0"/>
          <w:numId w:val="3"/>
        </w:numPr>
        <w:spacing w:line="360" w:lineRule="auto"/>
        <w:jc w:val="both"/>
      </w:pPr>
      <w:r w:rsidRPr="004A553E">
        <w:t xml:space="preserve">La secuencia de un fragmento de DNA interno a un gen de </w:t>
      </w:r>
      <w:r w:rsidRPr="004A553E">
        <w:rPr>
          <w:i/>
          <w:iCs/>
        </w:rPr>
        <w:t xml:space="preserve">E. </w:t>
      </w:r>
      <w:proofErr w:type="spellStart"/>
      <w:r w:rsidRPr="004A553E">
        <w:rPr>
          <w:i/>
          <w:iCs/>
        </w:rPr>
        <w:t>coli</w:t>
      </w:r>
      <w:proofErr w:type="spellEnd"/>
      <w:r w:rsidRPr="004A553E">
        <w:rPr>
          <w:i/>
          <w:iCs/>
        </w:rPr>
        <w:t xml:space="preserve"> </w:t>
      </w:r>
      <w:r w:rsidRPr="004A553E">
        <w:t xml:space="preserve">es la siguiente: </w:t>
      </w:r>
    </w:p>
    <w:p w:rsidR="00C2712A" w:rsidRPr="004A553E" w:rsidRDefault="00C2712A" w:rsidP="004772F6">
      <w:pPr>
        <w:pStyle w:val="Default"/>
        <w:spacing w:line="360" w:lineRule="auto"/>
        <w:jc w:val="center"/>
      </w:pPr>
      <w:r w:rsidRPr="004A553E">
        <w:rPr>
          <w:b/>
          <w:bCs/>
        </w:rPr>
        <w:t xml:space="preserve">5' C </w:t>
      </w:r>
      <w:proofErr w:type="spellStart"/>
      <w:r w:rsidRPr="004A553E">
        <w:rPr>
          <w:b/>
          <w:bCs/>
        </w:rPr>
        <w:t>C</w:t>
      </w:r>
      <w:proofErr w:type="spellEnd"/>
      <w:r w:rsidRPr="004A553E">
        <w:rPr>
          <w:b/>
          <w:bCs/>
        </w:rPr>
        <w:t xml:space="preserve"> G </w:t>
      </w:r>
      <w:proofErr w:type="spellStart"/>
      <w:r w:rsidRPr="004A553E">
        <w:rPr>
          <w:b/>
          <w:bCs/>
        </w:rPr>
        <w:t>G</w:t>
      </w:r>
      <w:proofErr w:type="spellEnd"/>
      <w:r w:rsidRPr="004A553E">
        <w:rPr>
          <w:b/>
          <w:bCs/>
        </w:rPr>
        <w:t xml:space="preserve"> C T A </w:t>
      </w:r>
      <w:proofErr w:type="spellStart"/>
      <w:r w:rsidRPr="004A553E">
        <w:rPr>
          <w:b/>
          <w:bCs/>
        </w:rPr>
        <w:t>A</w:t>
      </w:r>
      <w:proofErr w:type="spellEnd"/>
      <w:r w:rsidRPr="004A553E">
        <w:rPr>
          <w:b/>
          <w:bCs/>
        </w:rPr>
        <w:t xml:space="preserve"> G C </w:t>
      </w:r>
      <w:proofErr w:type="spellStart"/>
      <w:r w:rsidRPr="004A553E">
        <w:rPr>
          <w:b/>
          <w:bCs/>
        </w:rPr>
        <w:t>C</w:t>
      </w:r>
      <w:proofErr w:type="spellEnd"/>
      <w:r w:rsidRPr="004A553E">
        <w:rPr>
          <w:b/>
          <w:bCs/>
        </w:rPr>
        <w:t xml:space="preserve"> A T G A C T A G C 3'</w:t>
      </w:r>
    </w:p>
    <w:p w:rsidR="00C2712A" w:rsidRDefault="00C2712A" w:rsidP="004772F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A553E">
        <w:rPr>
          <w:rFonts w:ascii="Arial" w:hAnsi="Arial" w:cs="Arial"/>
          <w:b/>
          <w:bCs/>
          <w:sz w:val="24"/>
          <w:szCs w:val="24"/>
        </w:rPr>
        <w:t xml:space="preserve">3' G </w:t>
      </w:r>
      <w:proofErr w:type="spellStart"/>
      <w:r w:rsidRPr="004A553E">
        <w:rPr>
          <w:rFonts w:ascii="Arial" w:hAnsi="Arial" w:cs="Arial"/>
          <w:b/>
          <w:bCs/>
          <w:sz w:val="24"/>
          <w:szCs w:val="24"/>
        </w:rPr>
        <w:t>G</w:t>
      </w:r>
      <w:proofErr w:type="spellEnd"/>
      <w:r w:rsidRPr="004A553E">
        <w:rPr>
          <w:rFonts w:ascii="Arial" w:hAnsi="Arial" w:cs="Arial"/>
          <w:b/>
          <w:bCs/>
          <w:sz w:val="24"/>
          <w:szCs w:val="24"/>
        </w:rPr>
        <w:t xml:space="preserve"> C </w:t>
      </w:r>
      <w:proofErr w:type="spellStart"/>
      <w:r w:rsidRPr="004A553E">
        <w:rPr>
          <w:rFonts w:ascii="Arial" w:hAnsi="Arial" w:cs="Arial"/>
          <w:b/>
          <w:bCs/>
          <w:sz w:val="24"/>
          <w:szCs w:val="24"/>
        </w:rPr>
        <w:t>C</w:t>
      </w:r>
      <w:proofErr w:type="spellEnd"/>
      <w:r w:rsidRPr="004A553E">
        <w:rPr>
          <w:rFonts w:ascii="Arial" w:hAnsi="Arial" w:cs="Arial"/>
          <w:b/>
          <w:bCs/>
          <w:sz w:val="24"/>
          <w:szCs w:val="24"/>
        </w:rPr>
        <w:t xml:space="preserve"> G A T </w:t>
      </w:r>
      <w:proofErr w:type="spellStart"/>
      <w:r w:rsidRPr="004A553E">
        <w:rPr>
          <w:rFonts w:ascii="Arial" w:hAnsi="Arial" w:cs="Arial"/>
          <w:b/>
          <w:bCs/>
          <w:sz w:val="24"/>
          <w:szCs w:val="24"/>
        </w:rPr>
        <w:t>T</w:t>
      </w:r>
      <w:proofErr w:type="spellEnd"/>
      <w:r w:rsidRPr="004A553E">
        <w:rPr>
          <w:rFonts w:ascii="Arial" w:hAnsi="Arial" w:cs="Arial"/>
          <w:b/>
          <w:bCs/>
          <w:sz w:val="24"/>
          <w:szCs w:val="24"/>
        </w:rPr>
        <w:t xml:space="preserve"> C G </w:t>
      </w:r>
      <w:proofErr w:type="spellStart"/>
      <w:r w:rsidRPr="004A553E">
        <w:rPr>
          <w:rFonts w:ascii="Arial" w:hAnsi="Arial" w:cs="Arial"/>
          <w:b/>
          <w:bCs/>
          <w:sz w:val="24"/>
          <w:szCs w:val="24"/>
        </w:rPr>
        <w:t>G</w:t>
      </w:r>
      <w:proofErr w:type="spellEnd"/>
      <w:r w:rsidRPr="004A553E">
        <w:rPr>
          <w:rFonts w:ascii="Arial" w:hAnsi="Arial" w:cs="Arial"/>
          <w:b/>
          <w:bCs/>
          <w:sz w:val="24"/>
          <w:szCs w:val="24"/>
        </w:rPr>
        <w:t xml:space="preserve"> T A C T G A T C G 5'</w:t>
      </w:r>
    </w:p>
    <w:p w:rsidR="004A553E" w:rsidRPr="004A553E" w:rsidRDefault="004A553E" w:rsidP="004772F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2712A" w:rsidRPr="004A553E" w:rsidRDefault="00C2712A" w:rsidP="004772F6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A553E">
        <w:rPr>
          <w:rFonts w:ascii="Arial" w:hAnsi="Arial" w:cs="Arial"/>
          <w:bCs/>
          <w:sz w:val="24"/>
          <w:szCs w:val="24"/>
        </w:rPr>
        <w:t>Siguiendo el modelo semiconservativo del ADN, explique cómo se duplicaría este fragmento.</w:t>
      </w:r>
    </w:p>
    <w:p w:rsidR="00C2712A" w:rsidRPr="004A553E" w:rsidRDefault="00C2712A" w:rsidP="004772F6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A553E">
        <w:rPr>
          <w:rFonts w:ascii="Arial" w:hAnsi="Arial" w:cs="Arial"/>
          <w:bCs/>
          <w:sz w:val="24"/>
          <w:szCs w:val="24"/>
        </w:rPr>
        <w:t>Replique el fragmento de DNA</w:t>
      </w:r>
    </w:p>
    <w:p w:rsidR="00C2712A" w:rsidRPr="004A553E" w:rsidRDefault="00C2712A" w:rsidP="004772F6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A553E">
        <w:rPr>
          <w:rFonts w:ascii="Arial" w:hAnsi="Arial" w:cs="Arial"/>
          <w:bCs/>
          <w:sz w:val="24"/>
          <w:szCs w:val="24"/>
        </w:rPr>
        <w:t>¿Cuál será la cadena adelantada? Porque</w:t>
      </w:r>
    </w:p>
    <w:p w:rsidR="00C2712A" w:rsidRPr="004A553E" w:rsidRDefault="00C2712A" w:rsidP="004772F6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A553E">
        <w:rPr>
          <w:rFonts w:ascii="Arial" w:hAnsi="Arial" w:cs="Arial"/>
          <w:bCs/>
          <w:sz w:val="24"/>
          <w:szCs w:val="24"/>
        </w:rPr>
        <w:t>¿Cuál será la cadena retrasada? Porque</w:t>
      </w:r>
    </w:p>
    <w:p w:rsidR="00C2712A" w:rsidRPr="004A553E" w:rsidRDefault="00C2712A" w:rsidP="004772F6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A553E">
        <w:rPr>
          <w:rFonts w:ascii="Arial" w:hAnsi="Arial" w:cs="Arial"/>
          <w:bCs/>
          <w:sz w:val="24"/>
          <w:szCs w:val="24"/>
        </w:rPr>
        <w:t>¿Qué enzimas son requeridas en la replicación del fragmento?</w:t>
      </w:r>
    </w:p>
    <w:p w:rsidR="00C2712A" w:rsidRPr="004A553E" w:rsidRDefault="00C2712A" w:rsidP="004772F6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A553E">
        <w:rPr>
          <w:rFonts w:ascii="Arial" w:hAnsi="Arial" w:cs="Arial"/>
          <w:bCs/>
          <w:sz w:val="24"/>
          <w:szCs w:val="24"/>
        </w:rPr>
        <w:t>¿Cuál es la función de estas enzimas en el proceso de replicación?</w:t>
      </w:r>
    </w:p>
    <w:p w:rsidR="00C2712A" w:rsidRPr="004A553E" w:rsidRDefault="00C2712A" w:rsidP="004772F6">
      <w:pPr>
        <w:pStyle w:val="Default"/>
        <w:numPr>
          <w:ilvl w:val="0"/>
          <w:numId w:val="3"/>
        </w:numPr>
        <w:spacing w:after="61" w:line="360" w:lineRule="auto"/>
        <w:jc w:val="both"/>
      </w:pPr>
      <w:r w:rsidRPr="004A553E">
        <w:t>En ausencia de mecanismos de reparación del DNA, los genes serían inestables. ¿Esto es correcto? Justifica tu respuesta.</w:t>
      </w:r>
    </w:p>
    <w:p w:rsidR="00C2712A" w:rsidRPr="004A553E" w:rsidRDefault="00C2712A" w:rsidP="004772F6">
      <w:pPr>
        <w:pStyle w:val="Default"/>
        <w:numPr>
          <w:ilvl w:val="0"/>
          <w:numId w:val="3"/>
        </w:numPr>
        <w:spacing w:after="61" w:line="360" w:lineRule="auto"/>
        <w:jc w:val="both"/>
      </w:pPr>
      <w:r w:rsidRPr="004A553E">
        <w:t xml:space="preserve">¿A qué se llama "horquilla de replicación"? </w:t>
      </w:r>
    </w:p>
    <w:p w:rsidR="004A553E" w:rsidRDefault="004A553E" w:rsidP="004772F6">
      <w:pPr>
        <w:pStyle w:val="Default"/>
        <w:numPr>
          <w:ilvl w:val="0"/>
          <w:numId w:val="3"/>
        </w:numPr>
        <w:spacing w:line="360" w:lineRule="auto"/>
        <w:jc w:val="both"/>
      </w:pPr>
      <w:r>
        <w:t xml:space="preserve">a) </w:t>
      </w:r>
      <w:r w:rsidR="00C2712A" w:rsidRPr="004A553E">
        <w:t xml:space="preserve">Explica la diferencia </w:t>
      </w:r>
      <w:r>
        <w:t>entre las hipótesis conservativa</w:t>
      </w:r>
      <w:r w:rsidR="00C2712A" w:rsidRPr="004A553E">
        <w:t xml:space="preserve"> y </w:t>
      </w:r>
      <w:proofErr w:type="spellStart"/>
      <w:r w:rsidR="00C2712A" w:rsidRPr="004A553E">
        <w:t>semiconse</w:t>
      </w:r>
      <w:r>
        <w:t>rvativa</w:t>
      </w:r>
      <w:proofErr w:type="spellEnd"/>
      <w:r>
        <w:t xml:space="preserve"> </w:t>
      </w:r>
      <w:r w:rsidR="00C2712A" w:rsidRPr="004A553E">
        <w:t xml:space="preserve">para el mecanismo de la replicación. </w:t>
      </w:r>
    </w:p>
    <w:p w:rsidR="00C2712A" w:rsidRPr="004A553E" w:rsidRDefault="00C2712A" w:rsidP="004772F6">
      <w:pPr>
        <w:pStyle w:val="Default"/>
        <w:spacing w:line="360" w:lineRule="auto"/>
        <w:ind w:left="720"/>
        <w:jc w:val="both"/>
      </w:pPr>
      <w:r w:rsidRPr="004A553E">
        <w:t>b) Explicar el fundamento del experimento con el que se consiguió averiguar cuál de las hipótesis es la correcta.</w:t>
      </w:r>
    </w:p>
    <w:p w:rsidR="00C2712A" w:rsidRPr="004A553E" w:rsidRDefault="00C2712A" w:rsidP="004772F6">
      <w:pPr>
        <w:pStyle w:val="Default"/>
        <w:numPr>
          <w:ilvl w:val="0"/>
          <w:numId w:val="3"/>
        </w:numPr>
        <w:spacing w:line="360" w:lineRule="auto"/>
        <w:jc w:val="both"/>
      </w:pPr>
      <w:r w:rsidRPr="004A553E">
        <w:t xml:space="preserve">La síntesis del DNA durante la replicación, a partir de un determinado origen de replicación, se produce de forma continua en la hebra conductora y de forma discontinua en la hebra retardada, tanto en procariotas como eucariotas. Sin embargo, en su conjunto, el proceso transcurre </w:t>
      </w:r>
      <w:r w:rsidRPr="004A553E">
        <w:lastRenderedPageBreak/>
        <w:t xml:space="preserve">aparentemente de forma simultánea en ambas hebras a partir del origen. ¿Cómo puede explicarlo? </w:t>
      </w:r>
    </w:p>
    <w:p w:rsidR="004772F6" w:rsidRDefault="00415DD0" w:rsidP="004772F6">
      <w:pPr>
        <w:pStyle w:val="Default"/>
        <w:numPr>
          <w:ilvl w:val="0"/>
          <w:numId w:val="3"/>
        </w:numPr>
        <w:spacing w:line="360" w:lineRule="auto"/>
        <w:jc w:val="both"/>
      </w:pPr>
      <w:r w:rsidRPr="004A553E">
        <w:t>¿</w:t>
      </w:r>
      <w:proofErr w:type="spellStart"/>
      <w:r w:rsidRPr="004A553E">
        <w:t>Que</w:t>
      </w:r>
      <w:proofErr w:type="spellEnd"/>
      <w:r w:rsidRPr="004A553E">
        <w:t xml:space="preserve"> características fundamentales poseen todas las células vivas presentes en la tierra? </w:t>
      </w:r>
    </w:p>
    <w:p w:rsidR="00C31A28" w:rsidRPr="004A553E" w:rsidRDefault="00415DD0" w:rsidP="004772F6">
      <w:pPr>
        <w:pStyle w:val="Default"/>
        <w:numPr>
          <w:ilvl w:val="0"/>
          <w:numId w:val="11"/>
        </w:numPr>
        <w:spacing w:line="360" w:lineRule="auto"/>
        <w:jc w:val="both"/>
      </w:pPr>
      <w:r w:rsidRPr="004A553E">
        <w:t>¿Qué tipos celulares existen y  que las diferencia?</w:t>
      </w:r>
    </w:p>
    <w:p w:rsidR="004772F6" w:rsidRDefault="00415DD0" w:rsidP="004772F6">
      <w:pPr>
        <w:pStyle w:val="Default"/>
        <w:numPr>
          <w:ilvl w:val="0"/>
          <w:numId w:val="11"/>
        </w:numPr>
        <w:spacing w:line="360" w:lineRule="auto"/>
        <w:jc w:val="both"/>
      </w:pPr>
      <w:r w:rsidRPr="004A553E">
        <w:t xml:space="preserve">Stanley </w:t>
      </w:r>
      <w:proofErr w:type="spellStart"/>
      <w:r w:rsidRPr="004A553E">
        <w:t>miller</w:t>
      </w:r>
      <w:proofErr w:type="spellEnd"/>
      <w:r w:rsidRPr="004A553E">
        <w:t xml:space="preserve"> Utilizó la simulación en laboratorio de las condiciones químicas en la Tierra primitiva. </w:t>
      </w:r>
    </w:p>
    <w:p w:rsidR="00C31A28" w:rsidRPr="004A553E" w:rsidRDefault="00415DD0" w:rsidP="004772F6">
      <w:pPr>
        <w:pStyle w:val="Default"/>
        <w:numPr>
          <w:ilvl w:val="0"/>
          <w:numId w:val="11"/>
        </w:numPr>
        <w:spacing w:line="360" w:lineRule="auto"/>
        <w:jc w:val="both"/>
      </w:pPr>
      <w:r w:rsidRPr="004A553E">
        <w:t>¿Qué demostraron sus experimentos con respecto a la formación de moléculas orgánicas?</w:t>
      </w:r>
    </w:p>
    <w:p w:rsidR="00C31A28" w:rsidRPr="004A553E" w:rsidRDefault="004772F6" w:rsidP="004772F6">
      <w:pPr>
        <w:pStyle w:val="Default"/>
        <w:numPr>
          <w:ilvl w:val="0"/>
          <w:numId w:val="3"/>
        </w:numPr>
        <w:spacing w:line="360" w:lineRule="auto"/>
        <w:jc w:val="both"/>
      </w:pPr>
      <w:r>
        <w:t>¿</w:t>
      </w:r>
      <w:r w:rsidR="00415DD0" w:rsidRPr="004A553E">
        <w:t>Porque la formación de la membrana plasmática en torno a un grupo de moléculas autoreplicantes un paso tan importante en el origen de la vida?</w:t>
      </w:r>
    </w:p>
    <w:p w:rsidR="00C31A28" w:rsidRPr="004A553E" w:rsidRDefault="00415DD0" w:rsidP="004772F6">
      <w:pPr>
        <w:pStyle w:val="Default"/>
        <w:numPr>
          <w:ilvl w:val="0"/>
          <w:numId w:val="3"/>
        </w:numPr>
        <w:spacing w:line="360" w:lineRule="auto"/>
        <w:jc w:val="both"/>
      </w:pPr>
      <w:r w:rsidRPr="004A553E">
        <w:t>¿</w:t>
      </w:r>
      <w:r w:rsidR="004772F6" w:rsidRPr="004A553E">
        <w:t>Cuáles</w:t>
      </w:r>
      <w:r w:rsidRPr="004A553E">
        <w:t xml:space="preserve"> son las evidencias que apuntan a que las mitocondrias y los cloroplastos se originaron a partir de bacterias que fueron internalizadas por el precur</w:t>
      </w:r>
      <w:r w:rsidR="00380278">
        <w:t>sor de las células eucarioticas</w:t>
      </w:r>
      <w:r w:rsidRPr="004A553E">
        <w:t>?</w:t>
      </w:r>
    </w:p>
    <w:p w:rsidR="00C31A28" w:rsidRPr="004A553E" w:rsidRDefault="00415DD0" w:rsidP="004772F6">
      <w:pPr>
        <w:pStyle w:val="Default"/>
        <w:numPr>
          <w:ilvl w:val="0"/>
          <w:numId w:val="3"/>
        </w:numPr>
        <w:spacing w:line="360" w:lineRule="auto"/>
        <w:jc w:val="both"/>
      </w:pPr>
      <w:r w:rsidRPr="004A553E">
        <w:t>Explica cuales son los principales postulados de la teoría celular y que desarrollos han permitido a nivel científico.</w:t>
      </w:r>
    </w:p>
    <w:p w:rsidR="004A553E" w:rsidRDefault="001F7510" w:rsidP="004772F6">
      <w:pPr>
        <w:pStyle w:val="Default"/>
        <w:numPr>
          <w:ilvl w:val="0"/>
          <w:numId w:val="3"/>
        </w:numPr>
        <w:spacing w:line="360" w:lineRule="auto"/>
        <w:jc w:val="both"/>
      </w:pPr>
      <w:r>
        <w:t>Realice un cuadro comparativo en el cual incluya lo siguiente</w:t>
      </w:r>
    </w:p>
    <w:p w:rsidR="004A553E" w:rsidRDefault="00415DD0" w:rsidP="004772F6">
      <w:pPr>
        <w:pStyle w:val="Default"/>
        <w:numPr>
          <w:ilvl w:val="0"/>
          <w:numId w:val="9"/>
        </w:numPr>
        <w:spacing w:line="360" w:lineRule="auto"/>
        <w:jc w:val="both"/>
      </w:pPr>
      <w:r w:rsidRPr="004A553E">
        <w:t xml:space="preserve">¿Qué tipos de ácidos nucleicos </w:t>
      </w:r>
      <w:r w:rsidR="004A553E" w:rsidRPr="004A553E">
        <w:t>existen?</w:t>
      </w:r>
    </w:p>
    <w:p w:rsidR="00C31A28" w:rsidRPr="004A553E" w:rsidRDefault="004A553E" w:rsidP="004772F6">
      <w:pPr>
        <w:pStyle w:val="Default"/>
        <w:numPr>
          <w:ilvl w:val="0"/>
          <w:numId w:val="9"/>
        </w:numPr>
        <w:spacing w:line="360" w:lineRule="auto"/>
        <w:jc w:val="both"/>
      </w:pPr>
      <w:r w:rsidRPr="004A553E">
        <w:t xml:space="preserve"> </w:t>
      </w:r>
      <w:r w:rsidR="00415DD0" w:rsidRPr="004A553E">
        <w:t xml:space="preserve">Explica en </w:t>
      </w:r>
      <w:r w:rsidRPr="004A553E">
        <w:t>qué</w:t>
      </w:r>
      <w:r w:rsidR="00415DD0" w:rsidRPr="004A553E">
        <w:t xml:space="preserve"> se diferencian y </w:t>
      </w:r>
      <w:r w:rsidRPr="004A553E">
        <w:t>cuál</w:t>
      </w:r>
      <w:r w:rsidR="00415DD0" w:rsidRPr="004A553E">
        <w:t xml:space="preserve"> es la importancia de cada uno de ellos para el funcionamiento celular.</w:t>
      </w:r>
    </w:p>
    <w:p w:rsidR="004A553E" w:rsidRDefault="00415DD0" w:rsidP="004772F6">
      <w:pPr>
        <w:pStyle w:val="Default"/>
        <w:numPr>
          <w:ilvl w:val="0"/>
          <w:numId w:val="3"/>
        </w:numPr>
        <w:spacing w:line="360" w:lineRule="auto"/>
        <w:jc w:val="both"/>
      </w:pPr>
      <w:r w:rsidRPr="004A553E">
        <w:t xml:space="preserve">Suponga que un organismo presentan una mutación en una secuencia </w:t>
      </w:r>
      <w:r w:rsidR="004A553E" w:rsidRPr="004A553E">
        <w:t>específica</w:t>
      </w:r>
      <w:r w:rsidRPr="004A553E">
        <w:t xml:space="preserve"> de ADN.</w:t>
      </w:r>
    </w:p>
    <w:p w:rsidR="004A553E" w:rsidRDefault="00415DD0" w:rsidP="004772F6">
      <w:pPr>
        <w:pStyle w:val="Default"/>
        <w:numPr>
          <w:ilvl w:val="0"/>
          <w:numId w:val="10"/>
        </w:numPr>
        <w:spacing w:line="360" w:lineRule="auto"/>
        <w:jc w:val="both"/>
      </w:pPr>
      <w:r w:rsidRPr="004A553E">
        <w:t xml:space="preserve">¿Qué consecuencias podría tener esta alteración? </w:t>
      </w:r>
    </w:p>
    <w:p w:rsidR="00C2712A" w:rsidRDefault="00415DD0" w:rsidP="001F7510">
      <w:pPr>
        <w:pStyle w:val="Default"/>
        <w:numPr>
          <w:ilvl w:val="0"/>
          <w:numId w:val="10"/>
        </w:numPr>
        <w:spacing w:line="360" w:lineRule="auto"/>
        <w:jc w:val="both"/>
      </w:pPr>
      <w:r w:rsidRPr="004A553E">
        <w:t>Si se tratara  de una proteína muscular cuales podrían ser los efectos.</w:t>
      </w:r>
      <w:r w:rsidR="004A553E" w:rsidRPr="004A553E">
        <w:t xml:space="preserve"> </w:t>
      </w:r>
    </w:p>
    <w:p w:rsidR="004A553E" w:rsidRDefault="004A553E" w:rsidP="004772F6">
      <w:pPr>
        <w:pStyle w:val="Default"/>
        <w:numPr>
          <w:ilvl w:val="0"/>
          <w:numId w:val="3"/>
        </w:numPr>
        <w:spacing w:line="360" w:lineRule="auto"/>
        <w:jc w:val="both"/>
      </w:pPr>
      <w:r>
        <w:t>Un error en la actividad de las polimerasas puede general una gran cantidad de efectos sobre el funcionamiento metabólico de un ser vivo. Un ejemplo es la aparición de anemia falciforme.</w:t>
      </w:r>
    </w:p>
    <w:p w:rsidR="004A553E" w:rsidRDefault="004A553E" w:rsidP="004772F6">
      <w:pPr>
        <w:pStyle w:val="Default"/>
        <w:numPr>
          <w:ilvl w:val="0"/>
          <w:numId w:val="8"/>
        </w:numPr>
        <w:spacing w:line="360" w:lineRule="auto"/>
        <w:jc w:val="both"/>
      </w:pPr>
      <w:r>
        <w:t>¿Qué ocurre en un individuo que padece anemia falciforme?</w:t>
      </w:r>
    </w:p>
    <w:p w:rsidR="004A553E" w:rsidRDefault="004A553E" w:rsidP="004772F6">
      <w:pPr>
        <w:pStyle w:val="Default"/>
        <w:numPr>
          <w:ilvl w:val="0"/>
          <w:numId w:val="8"/>
        </w:numPr>
        <w:spacing w:line="360" w:lineRule="auto"/>
        <w:jc w:val="both"/>
      </w:pPr>
      <w:r>
        <w:t>¿Qué error pudo presentarse en la duplicación de DNA?</w:t>
      </w:r>
    </w:p>
    <w:p w:rsidR="004A553E" w:rsidRDefault="004A553E" w:rsidP="004772F6">
      <w:pPr>
        <w:pStyle w:val="Default"/>
        <w:numPr>
          <w:ilvl w:val="0"/>
          <w:numId w:val="8"/>
        </w:numPr>
        <w:spacing w:line="360" w:lineRule="auto"/>
        <w:jc w:val="both"/>
      </w:pPr>
      <w:r>
        <w:t>¿Qué efectos tuvo este error a nivel celular?</w:t>
      </w:r>
    </w:p>
    <w:p w:rsidR="004A553E" w:rsidRDefault="004A553E" w:rsidP="004772F6">
      <w:pPr>
        <w:pStyle w:val="Default"/>
        <w:numPr>
          <w:ilvl w:val="0"/>
          <w:numId w:val="8"/>
        </w:numPr>
        <w:spacing w:line="360" w:lineRule="auto"/>
        <w:jc w:val="both"/>
      </w:pPr>
      <w:r>
        <w:lastRenderedPageBreak/>
        <w:t>¿</w:t>
      </w:r>
      <w:proofErr w:type="spellStart"/>
      <w:r>
        <w:t>Que</w:t>
      </w:r>
      <w:proofErr w:type="spellEnd"/>
      <w:r>
        <w:t xml:space="preserve"> efectos tuvo este error a nivel metabólico?</w:t>
      </w:r>
    </w:p>
    <w:p w:rsidR="00380278" w:rsidRPr="00380278" w:rsidRDefault="00380278" w:rsidP="00380278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380278">
        <w:rPr>
          <w:rFonts w:ascii="Arial" w:hAnsi="Arial" w:cs="Arial"/>
          <w:sz w:val="24"/>
          <w:szCs w:val="24"/>
        </w:rPr>
        <w:t>Diga cuál de los siguientes aminoácidos es Acido, Básico, Polar, No Polar y Aromáticos.</w:t>
      </w:r>
    </w:p>
    <w:p w:rsidR="00380278" w:rsidRDefault="00380278" w:rsidP="00380278">
      <w:pPr>
        <w:pStyle w:val="Prrafodelista"/>
        <w:spacing w:line="240" w:lineRule="auto"/>
        <w:rPr>
          <w:rFonts w:ascii="Arial" w:hAnsi="Arial" w:cs="Arial"/>
          <w:sz w:val="24"/>
          <w:szCs w:val="24"/>
        </w:rPr>
      </w:pPr>
    </w:p>
    <w:p w:rsidR="00380278" w:rsidRDefault="00380278" w:rsidP="00380278">
      <w:pPr>
        <w:pStyle w:val="Prrafodelista"/>
        <w:spacing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val="es-CO" w:eastAsia="es-CO"/>
        </w:rPr>
        <w:drawing>
          <wp:inline distT="0" distB="0" distL="0" distR="0">
            <wp:extent cx="2376909" cy="1355122"/>
            <wp:effectExtent l="19050" t="0" r="4341" b="0"/>
            <wp:docPr id="7" name="Imagen 6" descr="Resultado de imagen para aminoaci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aminoacido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7267" r="51352" b="51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377" cy="1357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w:drawing>
          <wp:inline distT="0" distB="0" distL="0" distR="0">
            <wp:extent cx="1026972" cy="1321459"/>
            <wp:effectExtent l="19050" t="0" r="1728" b="0"/>
            <wp:docPr id="8" name="Imagen 9" descr="Resultado de imagen para aminoaci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para aminoacido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8577" t="51163" r="26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407" cy="1327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w:drawing>
          <wp:inline distT="0" distB="0" distL="0" distR="0">
            <wp:extent cx="999522" cy="1296365"/>
            <wp:effectExtent l="19050" t="0" r="0" b="0"/>
            <wp:docPr id="13" name="Imagen 15" descr="Resultado de imagen para aminoacidos bas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n para aminoacidos basico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9821" b="14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522" cy="129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278" w:rsidRDefault="00380278" w:rsidP="00380278">
      <w:pPr>
        <w:pStyle w:val="Prrafodelista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80278" w:rsidRDefault="00380278" w:rsidP="00380278">
      <w:pPr>
        <w:pStyle w:val="Prrafodelista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80278" w:rsidRDefault="00380278" w:rsidP="00380278">
      <w:pPr>
        <w:pStyle w:val="Prrafodelista"/>
        <w:spacing w:line="240" w:lineRule="auto"/>
      </w:pPr>
      <w:r>
        <w:rPr>
          <w:noProof/>
          <w:lang w:val="es-CO" w:eastAsia="es-CO"/>
        </w:rPr>
        <w:drawing>
          <wp:inline distT="0" distB="0" distL="0" distR="0">
            <wp:extent cx="2238013" cy="1320638"/>
            <wp:effectExtent l="19050" t="0" r="0" b="0"/>
            <wp:docPr id="12" name="Imagen 12" descr="Resultado de imagen para aminoacidos pol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n para aminoacidos polar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33023" b="56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013" cy="1320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4AA">
        <w:t xml:space="preserve"> </w:t>
      </w:r>
      <w:r>
        <w:rPr>
          <w:noProof/>
          <w:lang w:val="es-CO" w:eastAsia="es-CO"/>
        </w:rPr>
        <w:drawing>
          <wp:inline distT="0" distB="0" distL="0" distR="0">
            <wp:extent cx="1072925" cy="1510062"/>
            <wp:effectExtent l="19050" t="0" r="0" b="0"/>
            <wp:docPr id="18" name="Imagen 18" descr="Resultado de imagen para aminoacidos aci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esultado de imagen para aminoacidos acido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2141" t="2457" r="9725" b="26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64" cy="1514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4AA">
        <w:t xml:space="preserve"> </w:t>
      </w:r>
      <w:r>
        <w:rPr>
          <w:noProof/>
          <w:lang w:val="es-CO" w:eastAsia="es-CO"/>
        </w:rPr>
        <w:drawing>
          <wp:inline distT="0" distB="0" distL="0" distR="0">
            <wp:extent cx="1250185" cy="1319514"/>
            <wp:effectExtent l="19050" t="0" r="7115" b="0"/>
            <wp:docPr id="21" name="Imagen 21" descr="Resultado de imagen para aminoacidos aromat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sultado de imagen para aminoacidos aromatico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9237" r="69172" b="12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345" cy="132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278" w:rsidRPr="00380278" w:rsidRDefault="00380278" w:rsidP="00380278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380278">
        <w:rPr>
          <w:rFonts w:ascii="Arial" w:hAnsi="Arial" w:cs="Arial"/>
          <w:sz w:val="24"/>
          <w:szCs w:val="24"/>
        </w:rPr>
        <w:t>De las siguientes cadenas de ácidos grasos indica:</w:t>
      </w:r>
    </w:p>
    <w:p w:rsidR="00380278" w:rsidRDefault="00380278" w:rsidP="00380278">
      <w:pPr>
        <w:pStyle w:val="Prrafodelista"/>
        <w:numPr>
          <w:ilvl w:val="0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ual corresponde a un acido graso saturado y  cual a uno insaturado.</w:t>
      </w:r>
    </w:p>
    <w:p w:rsidR="00380278" w:rsidRPr="009F64AA" w:rsidRDefault="00380278" w:rsidP="00380278">
      <w:pPr>
        <w:pStyle w:val="Prrafodelista"/>
        <w:numPr>
          <w:ilvl w:val="0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r w:rsidRPr="009F64AA">
        <w:rPr>
          <w:rFonts w:ascii="Arial" w:hAnsi="Arial" w:cs="Arial"/>
          <w:sz w:val="24"/>
          <w:szCs w:val="24"/>
        </w:rPr>
        <w:t>¿Qué diferencias existen entre ambas clases de ácidos grasos (Saturados e insaturados)?</w:t>
      </w:r>
    </w:p>
    <w:p w:rsidR="00380278" w:rsidRDefault="00380278" w:rsidP="00380278">
      <w:pPr>
        <w:pStyle w:val="Prrafodelista"/>
        <w:numPr>
          <w:ilvl w:val="0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uál es la importancia biológica de los ácidos grasos a nivel celular?</w:t>
      </w:r>
    </w:p>
    <w:p w:rsidR="00380278" w:rsidRDefault="00380278" w:rsidP="00380278">
      <w:pPr>
        <w:spacing w:line="240" w:lineRule="auto"/>
        <w:rPr>
          <w:noProof/>
          <w:lang w:eastAsia="es-CO"/>
        </w:rPr>
      </w:pPr>
      <w:r>
        <w:rPr>
          <w:noProof/>
          <w:lang w:val="es-CO" w:eastAsia="es-CO"/>
        </w:rPr>
        <w:drawing>
          <wp:inline distT="0" distB="0" distL="0" distR="0">
            <wp:extent cx="3464930" cy="525072"/>
            <wp:effectExtent l="19050" t="0" r="2170" b="0"/>
            <wp:docPr id="24" name="Imagen 24" descr="Resultado de imagen para acidos grasos saturados e insatur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esultado de imagen para acidos grasos saturados e insaturado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7138" r="6945" b="72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930" cy="525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4AA">
        <w:t xml:space="preserve"> </w:t>
      </w:r>
      <w:r>
        <w:t xml:space="preserve">   ________________________</w:t>
      </w:r>
    </w:p>
    <w:p w:rsidR="00380278" w:rsidRPr="009F64AA" w:rsidRDefault="00380278" w:rsidP="0038027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val="es-CO" w:eastAsia="es-CO"/>
        </w:rPr>
        <w:drawing>
          <wp:inline distT="0" distB="0" distL="0" distR="0">
            <wp:extent cx="3469865" cy="459082"/>
            <wp:effectExtent l="19050" t="0" r="0" b="0"/>
            <wp:docPr id="27" name="Imagen 27" descr="Resultado de imagen para acidos grasos saturados e insatur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esultado de imagen para acidos grasos saturados e insaturado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62876" r="10848" b="1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878" cy="467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___________________</w:t>
      </w:r>
    </w:p>
    <w:p w:rsidR="00E1543E" w:rsidRPr="00E1543E" w:rsidRDefault="00E1543E" w:rsidP="00E1543E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lang w:val="es-CO"/>
        </w:rPr>
      </w:pPr>
      <w:r w:rsidRPr="00E1543E">
        <w:rPr>
          <w:rFonts w:ascii="Arial" w:hAnsi="Arial" w:cs="Arial"/>
          <w:lang w:val="es-CO"/>
        </w:rPr>
        <w:t xml:space="preserve">El gen MCM6 contiene la secuencia génica para la persistencia de la actividad lactasa. </w:t>
      </w:r>
    </w:p>
    <w:p w:rsidR="00E1543E" w:rsidRPr="00787600" w:rsidRDefault="00E1543E" w:rsidP="00E1543E">
      <w:pPr>
        <w:pStyle w:val="Prrafodelista"/>
        <w:spacing w:line="240" w:lineRule="auto"/>
        <w:jc w:val="both"/>
        <w:rPr>
          <w:rFonts w:ascii="Arial" w:hAnsi="Arial" w:cs="Arial"/>
          <w:lang w:val="es-CO"/>
        </w:rPr>
      </w:pPr>
      <w:r w:rsidRPr="00787600">
        <w:rPr>
          <w:rFonts w:ascii="Arial" w:hAnsi="Arial" w:cs="Arial"/>
          <w:lang w:val="es-CO"/>
        </w:rPr>
        <w:t>La secuencia del gen se presenta a continuación:</w:t>
      </w:r>
    </w:p>
    <w:p w:rsidR="00E1543E" w:rsidRPr="00787600" w:rsidRDefault="00E1543E" w:rsidP="00E1543E">
      <w:pPr>
        <w:pStyle w:val="Prrafodelista"/>
        <w:spacing w:line="240" w:lineRule="auto"/>
        <w:jc w:val="both"/>
        <w:rPr>
          <w:rFonts w:ascii="Arial" w:hAnsi="Arial" w:cs="Arial"/>
          <w:lang w:val="es-CO"/>
        </w:rPr>
      </w:pPr>
    </w:p>
    <w:p w:rsidR="00E1543E" w:rsidRPr="00787600" w:rsidRDefault="00E1543E" w:rsidP="00E1543E">
      <w:pPr>
        <w:pStyle w:val="Prrafodelista"/>
        <w:spacing w:line="240" w:lineRule="auto"/>
        <w:jc w:val="both"/>
        <w:rPr>
          <w:rFonts w:ascii="Arial" w:hAnsi="Arial" w:cs="Arial"/>
          <w:b/>
          <w:lang w:val="es-CO"/>
        </w:rPr>
      </w:pPr>
      <w:r w:rsidRPr="00787600">
        <w:rPr>
          <w:rFonts w:ascii="Arial" w:hAnsi="Arial" w:cs="Arial"/>
          <w:b/>
          <w:lang w:val="es-CO"/>
        </w:rPr>
        <w:t>3’ATTTTAACCCCGGGGGATGCCGATTAGCTTAAGGGCATGCTAATGCATG5’</w:t>
      </w:r>
    </w:p>
    <w:p w:rsidR="00E1543E" w:rsidRPr="00787600" w:rsidRDefault="00E1543E" w:rsidP="00E1543E">
      <w:pPr>
        <w:pStyle w:val="Prrafodelista"/>
        <w:spacing w:line="240" w:lineRule="auto"/>
        <w:jc w:val="both"/>
        <w:rPr>
          <w:rFonts w:ascii="Arial" w:hAnsi="Arial" w:cs="Arial"/>
          <w:lang w:val="es-CO"/>
        </w:rPr>
      </w:pPr>
    </w:p>
    <w:p w:rsidR="00E1543E" w:rsidRPr="00E1543E" w:rsidRDefault="00E1543E" w:rsidP="00E1543E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lang w:val="es-CO"/>
        </w:rPr>
      </w:pPr>
      <w:r w:rsidRPr="00787600">
        <w:rPr>
          <w:rFonts w:ascii="Arial" w:hAnsi="Arial" w:cs="Arial"/>
          <w:lang w:val="es-CO"/>
        </w:rPr>
        <w:t>Escriba la cadena de DNA  complementaria para este segmento génico</w:t>
      </w:r>
    </w:p>
    <w:p w:rsidR="00E1543E" w:rsidRPr="00E1543E" w:rsidRDefault="00E1543E" w:rsidP="00E1543E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lang w:val="es-CO"/>
        </w:rPr>
      </w:pPr>
      <w:r w:rsidRPr="00787600">
        <w:rPr>
          <w:rFonts w:ascii="Arial" w:hAnsi="Arial" w:cs="Arial"/>
          <w:lang w:val="es-CO"/>
        </w:rPr>
        <w:t>Indique si la cadena que escribió corresponde a la adelantada o a la retrasada y de sus razones.</w:t>
      </w:r>
    </w:p>
    <w:p w:rsidR="00E1543E" w:rsidRPr="00787600" w:rsidRDefault="00E1543E" w:rsidP="00E1543E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lang w:val="es-CO"/>
        </w:rPr>
      </w:pPr>
      <w:r w:rsidRPr="00787600">
        <w:rPr>
          <w:rFonts w:ascii="Arial" w:hAnsi="Arial" w:cs="Arial"/>
          <w:lang w:val="es-CO"/>
        </w:rPr>
        <w:t>Que enzimas utiliza la célula, en caso de que se requiriera replicar este segmento génico.</w:t>
      </w:r>
    </w:p>
    <w:p w:rsidR="00E1543E" w:rsidRPr="00787600" w:rsidRDefault="00E1543E" w:rsidP="00E1543E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lang w:val="es-CO"/>
        </w:rPr>
      </w:pPr>
      <w:r w:rsidRPr="00787600">
        <w:rPr>
          <w:rFonts w:ascii="Arial" w:hAnsi="Arial" w:cs="Arial"/>
          <w:lang w:val="es-CO"/>
        </w:rPr>
        <w:t>Basado en la siguiente información responda las preguntas A, B y C.</w:t>
      </w:r>
    </w:p>
    <w:p w:rsidR="00E1543E" w:rsidRPr="00787600" w:rsidRDefault="00E1543E" w:rsidP="00E1543E">
      <w:pPr>
        <w:pStyle w:val="Prrafodelista"/>
        <w:spacing w:line="240" w:lineRule="auto"/>
        <w:jc w:val="both"/>
        <w:rPr>
          <w:rFonts w:ascii="Arial" w:hAnsi="Arial" w:cs="Arial"/>
          <w:lang w:val="es-CO"/>
        </w:rPr>
      </w:pPr>
    </w:p>
    <w:p w:rsidR="00E1543E" w:rsidRPr="00787600" w:rsidRDefault="00E1543E" w:rsidP="00E1543E">
      <w:pPr>
        <w:pStyle w:val="Prrafodelista"/>
        <w:spacing w:line="240" w:lineRule="auto"/>
        <w:jc w:val="both"/>
        <w:rPr>
          <w:rFonts w:ascii="Arial" w:hAnsi="Arial" w:cs="Arial"/>
          <w:lang w:val="es-CO"/>
        </w:rPr>
      </w:pPr>
      <w:r w:rsidRPr="00787600">
        <w:rPr>
          <w:rFonts w:ascii="Arial" w:hAnsi="Arial" w:cs="Arial"/>
          <w:lang w:val="es-CO"/>
        </w:rPr>
        <w:t>Si usted tomara mucha leche esta tarde, tendría que activarse el mecanismo trancripcional (Pasar de DNA a RNA) y la posterior síntesis de proteínas para este fragmento génico, sin embargo su organismo es incapaz de llevar a cabo este proceso y  sintetizar  lactasa, ocasionando intolerancia a la lactosa.</w:t>
      </w:r>
    </w:p>
    <w:p w:rsidR="00E1543E" w:rsidRPr="00787600" w:rsidRDefault="00E1543E" w:rsidP="00E1543E">
      <w:pPr>
        <w:pStyle w:val="Prrafodelista"/>
        <w:spacing w:line="240" w:lineRule="auto"/>
        <w:jc w:val="both"/>
        <w:rPr>
          <w:rFonts w:ascii="Arial" w:hAnsi="Arial" w:cs="Arial"/>
          <w:lang w:val="es-CO"/>
        </w:rPr>
      </w:pPr>
    </w:p>
    <w:p w:rsidR="00E1543E" w:rsidRPr="00E1543E" w:rsidRDefault="00E1543E" w:rsidP="00E1543E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lang w:val="es-CO"/>
        </w:rPr>
      </w:pPr>
      <w:r w:rsidRPr="00787600">
        <w:rPr>
          <w:rFonts w:ascii="Arial" w:hAnsi="Arial" w:cs="Arial"/>
          <w:lang w:val="es-CO"/>
        </w:rPr>
        <w:t>¿Qué es la lactosa? Y cuál es  su importancia en el metabolismo celular.</w:t>
      </w:r>
    </w:p>
    <w:p w:rsidR="00E1543E" w:rsidRPr="00E1543E" w:rsidRDefault="00E1543E" w:rsidP="00E1543E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lang w:val="es-CO"/>
        </w:rPr>
      </w:pPr>
      <w:r w:rsidRPr="00787600">
        <w:rPr>
          <w:rFonts w:ascii="Arial" w:hAnsi="Arial" w:cs="Arial"/>
          <w:lang w:val="es-CO"/>
        </w:rPr>
        <w:t>¿Qué es la lactasa? Y porque es important</w:t>
      </w:r>
      <w:r>
        <w:rPr>
          <w:rFonts w:ascii="Arial" w:hAnsi="Arial" w:cs="Arial"/>
          <w:lang w:val="es-CO"/>
        </w:rPr>
        <w:t>e.</w:t>
      </w:r>
    </w:p>
    <w:p w:rsidR="00E1543E" w:rsidRPr="00787600" w:rsidRDefault="00E1543E" w:rsidP="00E1543E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lang w:val="es-CO"/>
        </w:rPr>
      </w:pPr>
      <w:r w:rsidRPr="00787600">
        <w:rPr>
          <w:rFonts w:ascii="Arial" w:hAnsi="Arial" w:cs="Arial"/>
          <w:lang w:val="es-CO"/>
        </w:rPr>
        <w:t>¿Por qué es requerida la lactasa en la digestión de la lactosa?</w:t>
      </w:r>
    </w:p>
    <w:p w:rsidR="00E1543E" w:rsidRPr="00787600" w:rsidRDefault="00E1543E" w:rsidP="00E1543E">
      <w:pPr>
        <w:spacing w:line="240" w:lineRule="auto"/>
        <w:jc w:val="both"/>
        <w:rPr>
          <w:rFonts w:ascii="Arial" w:hAnsi="Arial" w:cs="Arial"/>
          <w:lang w:val="es-CO"/>
        </w:rPr>
      </w:pPr>
    </w:p>
    <w:p w:rsidR="0033269A" w:rsidRPr="0033269A" w:rsidRDefault="0033269A" w:rsidP="0033269A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</w:rPr>
      </w:pPr>
      <w:r>
        <w:t xml:space="preserve"> </w:t>
      </w:r>
      <w:r w:rsidRPr="0033269A">
        <w:rPr>
          <w:rFonts w:ascii="Arial" w:hAnsi="Arial" w:cs="Arial"/>
        </w:rPr>
        <w:t xml:space="preserve">El triptófano es un aminoácido aromático esencial, requerido  en la nutrición humana </w:t>
      </w:r>
      <w:r w:rsidRPr="0033269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ya que ayuda a producir vitamina B3 (niacina), necesaria para el metabolismo de las grasas y proteínas, Contribuye a la mejora de  la circulación de los vasos sanguíneos,  ayuda para el control del sueño, y contribuye al funcionamiento adecuado del sistema nervioso ya que ayuda a calmar la ansiedad y la depresión. Al igual que los humanos, las bacterias deben sintetizar cantidades adecuadas y equilibradas de los 20 aminoácidos que constituyen las proteínas, entre los cuales se encuentra el </w:t>
      </w:r>
      <w:proofErr w:type="spellStart"/>
      <w:r w:rsidRPr="0033269A">
        <w:rPr>
          <w:rFonts w:ascii="Arial" w:hAnsi="Arial" w:cs="Arial"/>
          <w:color w:val="000000"/>
          <w:sz w:val="23"/>
          <w:szCs w:val="23"/>
          <w:shd w:val="clear" w:color="auto" w:fill="FFFFFF"/>
        </w:rPr>
        <w:t>triptofano</w:t>
      </w:r>
      <w:proofErr w:type="spellEnd"/>
      <w:r w:rsidRPr="0033269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, por lo tanto deben detectar la disponibilidad de este  en el medio intra y extracelular. Algunas bacterias como </w:t>
      </w:r>
      <w:proofErr w:type="spellStart"/>
      <w:r w:rsidRPr="0033269A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Escherichia</w:t>
      </w:r>
      <w:proofErr w:type="spellEnd"/>
      <w:r w:rsidRPr="0033269A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33269A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Coli</w:t>
      </w:r>
      <w:proofErr w:type="spellEnd"/>
      <w:r w:rsidRPr="0033269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poseen la capacidad de sintetizar triptófano cuando este está ausente en el medio de cultivo mediante la transcripción de cinco genes estructurales (</w:t>
      </w:r>
      <w:proofErr w:type="spellStart"/>
      <w:r w:rsidRPr="0033269A">
        <w:rPr>
          <w:rFonts w:ascii="Arial" w:hAnsi="Arial" w:cs="Arial"/>
          <w:color w:val="000000"/>
          <w:sz w:val="23"/>
          <w:szCs w:val="23"/>
          <w:shd w:val="clear" w:color="auto" w:fill="FFFFFF"/>
        </w:rPr>
        <w:t>Trp</w:t>
      </w:r>
      <w:proofErr w:type="spellEnd"/>
      <w:r w:rsidRPr="0033269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E, D</w:t>
      </w:r>
      <w:proofErr w:type="gramStart"/>
      <w:r w:rsidRPr="0033269A">
        <w:rPr>
          <w:rFonts w:ascii="Arial" w:hAnsi="Arial" w:cs="Arial"/>
          <w:color w:val="000000"/>
          <w:sz w:val="23"/>
          <w:szCs w:val="23"/>
          <w:shd w:val="clear" w:color="auto" w:fill="FFFFFF"/>
        </w:rPr>
        <w:t>,C,B,A</w:t>
      </w:r>
      <w:proofErr w:type="gramEnd"/>
      <w:r w:rsidRPr="0033269A">
        <w:rPr>
          <w:rFonts w:ascii="Arial" w:hAnsi="Arial" w:cs="Arial"/>
          <w:color w:val="000000"/>
          <w:sz w:val="23"/>
          <w:szCs w:val="23"/>
          <w:shd w:val="clear" w:color="auto" w:fill="FFFFFF"/>
        </w:rPr>
        <w:t>).</w:t>
      </w:r>
    </w:p>
    <w:p w:rsidR="0033269A" w:rsidRDefault="0033269A" w:rsidP="0033269A">
      <w:pPr>
        <w:pStyle w:val="Prrafodelista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33269A" w:rsidRDefault="0033269A" w:rsidP="0033269A">
      <w:pPr>
        <w:pStyle w:val="Prrafodelista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Según el texto responde las siguientes preguntas</w:t>
      </w:r>
    </w:p>
    <w:p w:rsidR="0033269A" w:rsidRDefault="0033269A" w:rsidP="0033269A">
      <w:pPr>
        <w:pStyle w:val="Prrafodelista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33269A" w:rsidRDefault="0033269A" w:rsidP="0033269A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Porque se afirma que el triptófano es un aminoácido esencial. ¿Qué particularidad tienen este tipo de aminoácidos?</w:t>
      </w:r>
    </w:p>
    <w:p w:rsidR="0033269A" w:rsidRDefault="0033269A" w:rsidP="0033269A">
      <w:pPr>
        <w:pStyle w:val="Prrafodelista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33269A" w:rsidRPr="00A42D12" w:rsidRDefault="0033269A" w:rsidP="0033269A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¿Cómo se regula en la bacteria la transcripción del triptófano? Grafique y explique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como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se da este tipo de regulación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transcripcional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:rsidR="0033269A" w:rsidRPr="00A42D12" w:rsidRDefault="0033269A" w:rsidP="0033269A">
      <w:pPr>
        <w:pStyle w:val="Prrafodelista"/>
        <w:rPr>
          <w:rFonts w:ascii="Arial" w:hAnsi="Arial" w:cs="Arial"/>
        </w:rPr>
      </w:pPr>
    </w:p>
    <w:p w:rsidR="0033269A" w:rsidRDefault="0033269A" w:rsidP="0033269A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ponga que tiene una cepa de </w:t>
      </w:r>
      <w:proofErr w:type="spellStart"/>
      <w:r w:rsidRPr="00A42D12">
        <w:rPr>
          <w:rFonts w:ascii="Arial" w:hAnsi="Arial" w:cs="Arial"/>
          <w:i/>
        </w:rPr>
        <w:t>E.coli</w:t>
      </w:r>
      <w:proofErr w:type="spellEnd"/>
      <w:r>
        <w:rPr>
          <w:rFonts w:ascii="Arial" w:hAnsi="Arial" w:cs="Arial"/>
        </w:rPr>
        <w:t xml:space="preserve"> en un medio pobre en triptófano y rico en Lactosa. ¿Qué mecanismo de regulación </w:t>
      </w:r>
      <w:proofErr w:type="spellStart"/>
      <w:r>
        <w:rPr>
          <w:rFonts w:ascii="Arial" w:hAnsi="Arial" w:cs="Arial"/>
        </w:rPr>
        <w:t>transcripcional</w:t>
      </w:r>
      <w:proofErr w:type="spellEnd"/>
      <w:r>
        <w:rPr>
          <w:rFonts w:ascii="Arial" w:hAnsi="Arial" w:cs="Arial"/>
        </w:rPr>
        <w:t xml:space="preserve"> debe activar la bacteria para poder utilizar el triptófano y la lactosa?</w:t>
      </w:r>
    </w:p>
    <w:p w:rsidR="00771F6F" w:rsidRPr="00771F6F" w:rsidRDefault="00771F6F" w:rsidP="00771F6F">
      <w:pPr>
        <w:pStyle w:val="Prrafodelista"/>
        <w:rPr>
          <w:rFonts w:ascii="Arial" w:hAnsi="Arial" w:cs="Arial"/>
        </w:rPr>
      </w:pPr>
    </w:p>
    <w:p w:rsidR="00771F6F" w:rsidRPr="000F275A" w:rsidRDefault="00771F6F" w:rsidP="00771F6F">
      <w:pPr>
        <w:pStyle w:val="Prrafodelista"/>
        <w:spacing w:after="160" w:line="259" w:lineRule="auto"/>
        <w:ind w:left="1080"/>
        <w:jc w:val="both"/>
        <w:rPr>
          <w:rFonts w:ascii="Arial" w:hAnsi="Arial" w:cs="Arial"/>
        </w:rPr>
      </w:pPr>
    </w:p>
    <w:p w:rsidR="00771F6F" w:rsidRPr="00771F6F" w:rsidRDefault="00771F6F" w:rsidP="00771F6F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71F6F">
        <w:rPr>
          <w:rFonts w:ascii="Arial" w:hAnsi="Arial" w:cs="Arial"/>
          <w:sz w:val="24"/>
          <w:szCs w:val="24"/>
        </w:rPr>
        <w:t xml:space="preserve">Suponga que una célula muscular requiere sintetizar actina. Se sabe que la secuencia de nucleótidos en sentido 3’-5’ para dicha proteína es ATTTCCGGGATTTAAACCCGGG. </w:t>
      </w:r>
      <w:proofErr w:type="gramStart"/>
      <w:r w:rsidRPr="00771F6F">
        <w:rPr>
          <w:rFonts w:ascii="Arial" w:hAnsi="Arial" w:cs="Arial"/>
          <w:sz w:val="24"/>
          <w:szCs w:val="24"/>
        </w:rPr>
        <w:t>¿</w:t>
      </w:r>
      <w:proofErr w:type="gramEnd"/>
      <w:r w:rsidRPr="00771F6F">
        <w:rPr>
          <w:rFonts w:ascii="Arial" w:hAnsi="Arial" w:cs="Arial"/>
          <w:sz w:val="24"/>
          <w:szCs w:val="24"/>
        </w:rPr>
        <w:t>Cómo sería el transcrito de mRNA.¿ Que necesita la polimerasa RNA para realizar la transcripción? ¿Cómo se madura este transcrito para salir del núcleo?</w:t>
      </w:r>
    </w:p>
    <w:p w:rsidR="001F7510" w:rsidRPr="004A553E" w:rsidRDefault="001F7510" w:rsidP="00771F6F">
      <w:pPr>
        <w:pStyle w:val="Default"/>
        <w:spacing w:line="360" w:lineRule="auto"/>
        <w:ind w:left="360"/>
        <w:jc w:val="both"/>
      </w:pPr>
    </w:p>
    <w:sectPr w:rsidR="001F7510" w:rsidRPr="004A553E" w:rsidSect="000A0A2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1670"/>
    <w:multiLevelType w:val="hybridMultilevel"/>
    <w:tmpl w:val="187EF63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BB2BE"/>
    <w:multiLevelType w:val="hybridMultilevel"/>
    <w:tmpl w:val="3DFE29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F195E4C"/>
    <w:multiLevelType w:val="hybridMultilevel"/>
    <w:tmpl w:val="924ABC78"/>
    <w:lvl w:ilvl="0" w:tplc="CCFC77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165B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965B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942F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489F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DE75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EE47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D659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3643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073104"/>
    <w:multiLevelType w:val="hybridMultilevel"/>
    <w:tmpl w:val="D06EBCF0"/>
    <w:lvl w:ilvl="0" w:tplc="93140D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E111C3"/>
    <w:multiLevelType w:val="hybridMultilevel"/>
    <w:tmpl w:val="169CE40C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6B1428"/>
    <w:multiLevelType w:val="hybridMultilevel"/>
    <w:tmpl w:val="C80271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A3BCB"/>
    <w:multiLevelType w:val="hybridMultilevel"/>
    <w:tmpl w:val="F286B50E"/>
    <w:lvl w:ilvl="0" w:tplc="6B24D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2003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8404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68DD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64CC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6E8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363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E2B7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88E6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6C17E5"/>
    <w:multiLevelType w:val="hybridMultilevel"/>
    <w:tmpl w:val="C7E4EF46"/>
    <w:lvl w:ilvl="0" w:tplc="240A000D">
      <w:start w:val="1"/>
      <w:numFmt w:val="bullet"/>
      <w:lvlText w:val=""/>
      <w:lvlJc w:val="left"/>
      <w:pPr>
        <w:ind w:left="124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>
    <w:nsid w:val="2F767479"/>
    <w:multiLevelType w:val="hybridMultilevel"/>
    <w:tmpl w:val="041C21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46D2F"/>
    <w:multiLevelType w:val="hybridMultilevel"/>
    <w:tmpl w:val="2C2846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E62E2"/>
    <w:multiLevelType w:val="hybridMultilevel"/>
    <w:tmpl w:val="D7DCC4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93EC6"/>
    <w:multiLevelType w:val="hybridMultilevel"/>
    <w:tmpl w:val="373427D6"/>
    <w:lvl w:ilvl="0" w:tplc="3CC604C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  <w:sz w:val="23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3410F0"/>
    <w:multiLevelType w:val="hybridMultilevel"/>
    <w:tmpl w:val="E0629966"/>
    <w:lvl w:ilvl="0" w:tplc="240A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3D715A74"/>
    <w:multiLevelType w:val="hybridMultilevel"/>
    <w:tmpl w:val="B78616C6"/>
    <w:lvl w:ilvl="0" w:tplc="015A2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0A97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42D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084C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7A3F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FAA5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903E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44C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40BD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631935"/>
    <w:multiLevelType w:val="hybridMultilevel"/>
    <w:tmpl w:val="BDB8D7CE"/>
    <w:lvl w:ilvl="0" w:tplc="240A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5F7C6F2E"/>
    <w:multiLevelType w:val="hybridMultilevel"/>
    <w:tmpl w:val="3E522F38"/>
    <w:lvl w:ilvl="0" w:tplc="BE58AF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885044"/>
    <w:multiLevelType w:val="hybridMultilevel"/>
    <w:tmpl w:val="EAF8E4A4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6F60CA"/>
    <w:multiLevelType w:val="hybridMultilevel"/>
    <w:tmpl w:val="E870D4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A3E9C"/>
    <w:multiLevelType w:val="hybridMultilevel"/>
    <w:tmpl w:val="CF048574"/>
    <w:lvl w:ilvl="0" w:tplc="BF3250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13"/>
  </w:num>
  <w:num w:numId="7">
    <w:abstractNumId w:val="2"/>
  </w:num>
  <w:num w:numId="8">
    <w:abstractNumId w:val="12"/>
  </w:num>
  <w:num w:numId="9">
    <w:abstractNumId w:val="16"/>
  </w:num>
  <w:num w:numId="10">
    <w:abstractNumId w:val="14"/>
  </w:num>
  <w:num w:numId="11">
    <w:abstractNumId w:val="4"/>
  </w:num>
  <w:num w:numId="12">
    <w:abstractNumId w:val="8"/>
  </w:num>
  <w:num w:numId="13">
    <w:abstractNumId w:val="18"/>
  </w:num>
  <w:num w:numId="14">
    <w:abstractNumId w:val="9"/>
  </w:num>
  <w:num w:numId="15">
    <w:abstractNumId w:val="3"/>
  </w:num>
  <w:num w:numId="16">
    <w:abstractNumId w:val="15"/>
  </w:num>
  <w:num w:numId="17">
    <w:abstractNumId w:val="10"/>
  </w:num>
  <w:num w:numId="18">
    <w:abstractNumId w:val="11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C2712A"/>
    <w:rsid w:val="00014AD4"/>
    <w:rsid w:val="000333F7"/>
    <w:rsid w:val="00036358"/>
    <w:rsid w:val="00036945"/>
    <w:rsid w:val="00046ADD"/>
    <w:rsid w:val="00064B38"/>
    <w:rsid w:val="00074050"/>
    <w:rsid w:val="00082B41"/>
    <w:rsid w:val="0008487A"/>
    <w:rsid w:val="000A0A22"/>
    <w:rsid w:val="000D3059"/>
    <w:rsid w:val="000E3E79"/>
    <w:rsid w:val="000E62AF"/>
    <w:rsid w:val="000E6DDC"/>
    <w:rsid w:val="00104229"/>
    <w:rsid w:val="00156B88"/>
    <w:rsid w:val="00161738"/>
    <w:rsid w:val="00182CB3"/>
    <w:rsid w:val="001948A5"/>
    <w:rsid w:val="001B2450"/>
    <w:rsid w:val="001F1005"/>
    <w:rsid w:val="001F7510"/>
    <w:rsid w:val="002503F2"/>
    <w:rsid w:val="00263982"/>
    <w:rsid w:val="00283A65"/>
    <w:rsid w:val="002B0C3D"/>
    <w:rsid w:val="002C7EE5"/>
    <w:rsid w:val="002D1482"/>
    <w:rsid w:val="002E13F9"/>
    <w:rsid w:val="0033269A"/>
    <w:rsid w:val="0033657F"/>
    <w:rsid w:val="003366BF"/>
    <w:rsid w:val="00346552"/>
    <w:rsid w:val="0034663C"/>
    <w:rsid w:val="00357515"/>
    <w:rsid w:val="003649CB"/>
    <w:rsid w:val="0037033C"/>
    <w:rsid w:val="00380278"/>
    <w:rsid w:val="003B4BE0"/>
    <w:rsid w:val="003C2411"/>
    <w:rsid w:val="003C3890"/>
    <w:rsid w:val="003C5991"/>
    <w:rsid w:val="003D3315"/>
    <w:rsid w:val="003E5C66"/>
    <w:rsid w:val="00401A3B"/>
    <w:rsid w:val="00413701"/>
    <w:rsid w:val="00415DD0"/>
    <w:rsid w:val="00416008"/>
    <w:rsid w:val="00421EA6"/>
    <w:rsid w:val="0043509F"/>
    <w:rsid w:val="0044717C"/>
    <w:rsid w:val="00453DA6"/>
    <w:rsid w:val="00463D4E"/>
    <w:rsid w:val="004772F6"/>
    <w:rsid w:val="004A2C45"/>
    <w:rsid w:val="004A553E"/>
    <w:rsid w:val="004B44D3"/>
    <w:rsid w:val="004D0A96"/>
    <w:rsid w:val="004D401D"/>
    <w:rsid w:val="004F0B3E"/>
    <w:rsid w:val="004F5A16"/>
    <w:rsid w:val="0050543F"/>
    <w:rsid w:val="00513DAB"/>
    <w:rsid w:val="00523B9A"/>
    <w:rsid w:val="00524B80"/>
    <w:rsid w:val="00563F79"/>
    <w:rsid w:val="0058140D"/>
    <w:rsid w:val="005A233F"/>
    <w:rsid w:val="005D7AE2"/>
    <w:rsid w:val="005F23F0"/>
    <w:rsid w:val="005F2CB2"/>
    <w:rsid w:val="005F3D6B"/>
    <w:rsid w:val="00602A76"/>
    <w:rsid w:val="006031F0"/>
    <w:rsid w:val="00635845"/>
    <w:rsid w:val="0065340B"/>
    <w:rsid w:val="006573FC"/>
    <w:rsid w:val="0066478D"/>
    <w:rsid w:val="00670E4D"/>
    <w:rsid w:val="006A4C7D"/>
    <w:rsid w:val="006A7E09"/>
    <w:rsid w:val="006B7B4F"/>
    <w:rsid w:val="006D6661"/>
    <w:rsid w:val="006E090B"/>
    <w:rsid w:val="00706889"/>
    <w:rsid w:val="00710CB7"/>
    <w:rsid w:val="00712B56"/>
    <w:rsid w:val="00727A45"/>
    <w:rsid w:val="00731669"/>
    <w:rsid w:val="00740F07"/>
    <w:rsid w:val="00753F31"/>
    <w:rsid w:val="00760FA0"/>
    <w:rsid w:val="0076251C"/>
    <w:rsid w:val="00771F6F"/>
    <w:rsid w:val="00773361"/>
    <w:rsid w:val="007917A0"/>
    <w:rsid w:val="007A5FAC"/>
    <w:rsid w:val="007C018F"/>
    <w:rsid w:val="00800057"/>
    <w:rsid w:val="0081404F"/>
    <w:rsid w:val="00833963"/>
    <w:rsid w:val="00864982"/>
    <w:rsid w:val="0087154D"/>
    <w:rsid w:val="00877DD6"/>
    <w:rsid w:val="0089656E"/>
    <w:rsid w:val="008D6780"/>
    <w:rsid w:val="008E6246"/>
    <w:rsid w:val="00917D3A"/>
    <w:rsid w:val="0092309F"/>
    <w:rsid w:val="00961CED"/>
    <w:rsid w:val="009742AD"/>
    <w:rsid w:val="00987AC1"/>
    <w:rsid w:val="00991473"/>
    <w:rsid w:val="00994889"/>
    <w:rsid w:val="009A731E"/>
    <w:rsid w:val="009C3A05"/>
    <w:rsid w:val="009D19DA"/>
    <w:rsid w:val="009D399C"/>
    <w:rsid w:val="009F2911"/>
    <w:rsid w:val="009F5306"/>
    <w:rsid w:val="009F5621"/>
    <w:rsid w:val="00A64B3A"/>
    <w:rsid w:val="00A71DAF"/>
    <w:rsid w:val="00AB6903"/>
    <w:rsid w:val="00AC445E"/>
    <w:rsid w:val="00AC5388"/>
    <w:rsid w:val="00AC6C18"/>
    <w:rsid w:val="00AD1B17"/>
    <w:rsid w:val="00AD4BA8"/>
    <w:rsid w:val="00AD6B9E"/>
    <w:rsid w:val="00AE3E45"/>
    <w:rsid w:val="00B10856"/>
    <w:rsid w:val="00B51737"/>
    <w:rsid w:val="00B51D89"/>
    <w:rsid w:val="00B63EF7"/>
    <w:rsid w:val="00BA480C"/>
    <w:rsid w:val="00BB5070"/>
    <w:rsid w:val="00BD0C03"/>
    <w:rsid w:val="00BD2F3A"/>
    <w:rsid w:val="00BF09B0"/>
    <w:rsid w:val="00BF2E2F"/>
    <w:rsid w:val="00C001DF"/>
    <w:rsid w:val="00C14FCF"/>
    <w:rsid w:val="00C25F67"/>
    <w:rsid w:val="00C2712A"/>
    <w:rsid w:val="00C31A28"/>
    <w:rsid w:val="00C34913"/>
    <w:rsid w:val="00C52CFD"/>
    <w:rsid w:val="00C52ED0"/>
    <w:rsid w:val="00C62109"/>
    <w:rsid w:val="00CA1115"/>
    <w:rsid w:val="00CA7B72"/>
    <w:rsid w:val="00CB7B4E"/>
    <w:rsid w:val="00CD1C99"/>
    <w:rsid w:val="00CD350B"/>
    <w:rsid w:val="00D03DB6"/>
    <w:rsid w:val="00D049C2"/>
    <w:rsid w:val="00D05E59"/>
    <w:rsid w:val="00D27BD4"/>
    <w:rsid w:val="00D5117F"/>
    <w:rsid w:val="00D53390"/>
    <w:rsid w:val="00DB14E0"/>
    <w:rsid w:val="00DF1960"/>
    <w:rsid w:val="00E0617F"/>
    <w:rsid w:val="00E14658"/>
    <w:rsid w:val="00E1543E"/>
    <w:rsid w:val="00E16923"/>
    <w:rsid w:val="00E43833"/>
    <w:rsid w:val="00E514A8"/>
    <w:rsid w:val="00E53469"/>
    <w:rsid w:val="00E53D34"/>
    <w:rsid w:val="00E913C0"/>
    <w:rsid w:val="00E922A1"/>
    <w:rsid w:val="00EC23F5"/>
    <w:rsid w:val="00F1580D"/>
    <w:rsid w:val="00F20E34"/>
    <w:rsid w:val="00F318CE"/>
    <w:rsid w:val="00F33546"/>
    <w:rsid w:val="00F52BA5"/>
    <w:rsid w:val="00F8011E"/>
    <w:rsid w:val="00FA0AAE"/>
    <w:rsid w:val="00FB01F5"/>
    <w:rsid w:val="00FD0F5A"/>
    <w:rsid w:val="00FE2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A2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712A"/>
    <w:pPr>
      <w:ind w:left="720"/>
      <w:contextualSpacing/>
    </w:pPr>
  </w:style>
  <w:style w:type="paragraph" w:customStyle="1" w:styleId="Default">
    <w:name w:val="Default"/>
    <w:rsid w:val="00C271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0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0278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0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05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540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46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282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654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347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449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121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54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91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A1A9A-E6CA-4688-BB33-B0B75551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8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tceballos</dc:creator>
  <cp:lastModifiedBy>melitceballos</cp:lastModifiedBy>
  <cp:revision>2</cp:revision>
  <cp:lastPrinted>2016-09-23T19:37:00Z</cp:lastPrinted>
  <dcterms:created xsi:type="dcterms:W3CDTF">2018-03-21T03:25:00Z</dcterms:created>
  <dcterms:modified xsi:type="dcterms:W3CDTF">2018-03-21T03:25:00Z</dcterms:modified>
</cp:coreProperties>
</file>